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D8" w:rsidRDefault="00C705D8" w:rsidP="002251B3">
      <w:pPr>
        <w:rPr>
          <w:i/>
          <w:sz w:val="18"/>
          <w:szCs w:val="18"/>
        </w:rPr>
      </w:pPr>
    </w:p>
    <w:p w:rsidR="00C705D8" w:rsidRPr="00C705D8" w:rsidRDefault="00C705D8" w:rsidP="002251B3">
      <w:pPr>
        <w:rPr>
          <w:i/>
        </w:rPr>
      </w:pPr>
      <w:r w:rsidRPr="00C705D8">
        <w:rPr>
          <w:i/>
        </w:rPr>
        <w:t xml:space="preserve">                                                                                                                               Załącznik Nr 1</w:t>
      </w:r>
    </w:p>
    <w:p w:rsidR="00C705D8" w:rsidRDefault="00C705D8" w:rsidP="002251B3">
      <w:pPr>
        <w:rPr>
          <w:i/>
          <w:sz w:val="18"/>
          <w:szCs w:val="18"/>
        </w:rPr>
      </w:pPr>
    </w:p>
    <w:p w:rsidR="002251B3" w:rsidRPr="002251B3" w:rsidRDefault="002251B3" w:rsidP="00C705D8">
      <w:pPr>
        <w:rPr>
          <w:i/>
          <w:sz w:val="18"/>
          <w:szCs w:val="18"/>
        </w:rPr>
      </w:pPr>
      <w:r w:rsidRPr="002251B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……………………………………</w:t>
      </w:r>
    </w:p>
    <w:p w:rsidR="002251B3" w:rsidRPr="002251B3" w:rsidRDefault="002251B3" w:rsidP="002251B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8A083B">
        <w:rPr>
          <w:b/>
          <w:i/>
          <w:sz w:val="18"/>
          <w:szCs w:val="18"/>
        </w:rPr>
        <w:t xml:space="preserve">                           </w:t>
      </w:r>
      <w:r>
        <w:rPr>
          <w:b/>
          <w:i/>
          <w:sz w:val="18"/>
          <w:szCs w:val="18"/>
        </w:rPr>
        <w:t xml:space="preserve">  </w:t>
      </w:r>
      <w:r w:rsidRPr="002251B3">
        <w:rPr>
          <w:i/>
          <w:sz w:val="18"/>
          <w:szCs w:val="18"/>
        </w:rPr>
        <w:t>(miejscowość, data)</w:t>
      </w:r>
    </w:p>
    <w:p w:rsidR="002251B3" w:rsidRPr="002251B3" w:rsidRDefault="002251B3">
      <w:pPr>
        <w:rPr>
          <w:b/>
          <w:i/>
          <w:sz w:val="18"/>
          <w:szCs w:val="18"/>
        </w:rPr>
      </w:pPr>
    </w:p>
    <w:p w:rsidR="006E7B49" w:rsidRDefault="00F81CCA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</w:t>
      </w:r>
    </w:p>
    <w:p w:rsidR="006E7B49" w:rsidRDefault="00F81CCA">
      <w:pPr>
        <w:rPr>
          <w:i/>
          <w:sz w:val="18"/>
          <w:szCs w:val="18"/>
        </w:rPr>
      </w:pPr>
      <w:r>
        <w:rPr>
          <w:i/>
          <w:sz w:val="18"/>
          <w:szCs w:val="18"/>
        </w:rPr>
        <w:t>Nazwa, adres Wykonawcy</w:t>
      </w:r>
    </w:p>
    <w:p w:rsidR="006E7B49" w:rsidRDefault="006E7B49">
      <w:pPr>
        <w:rPr>
          <w:i/>
          <w:sz w:val="18"/>
          <w:szCs w:val="18"/>
        </w:rPr>
      </w:pPr>
    </w:p>
    <w:p w:rsidR="006E7B49" w:rsidRDefault="00F81CCA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.</w:t>
      </w:r>
    </w:p>
    <w:p w:rsidR="006E7B49" w:rsidRDefault="00F81CCA">
      <w:pPr>
        <w:rPr>
          <w:i/>
          <w:sz w:val="18"/>
          <w:szCs w:val="18"/>
        </w:rPr>
      </w:pPr>
      <w:r>
        <w:rPr>
          <w:i/>
          <w:sz w:val="18"/>
          <w:szCs w:val="18"/>
        </w:rPr>
        <w:t>dane kontaktowe</w:t>
      </w:r>
    </w:p>
    <w:p w:rsidR="006E7B49" w:rsidRDefault="006E7B49">
      <w:pPr>
        <w:rPr>
          <w:i/>
          <w:sz w:val="18"/>
          <w:szCs w:val="18"/>
        </w:rPr>
      </w:pPr>
    </w:p>
    <w:p w:rsidR="00120FBC" w:rsidRDefault="00120FBC">
      <w:pPr>
        <w:jc w:val="center"/>
        <w:rPr>
          <w:b/>
        </w:rPr>
      </w:pPr>
      <w:r>
        <w:rPr>
          <w:b/>
        </w:rPr>
        <w:t xml:space="preserve"> </w:t>
      </w:r>
    </w:p>
    <w:p w:rsidR="006E7B49" w:rsidRDefault="00120FBC">
      <w:pPr>
        <w:jc w:val="center"/>
        <w:rPr>
          <w:b/>
        </w:rPr>
      </w:pPr>
      <w:r>
        <w:rPr>
          <w:b/>
        </w:rPr>
        <w:t>FORMULARZ OFERTOWY</w:t>
      </w:r>
    </w:p>
    <w:p w:rsidR="006E7B49" w:rsidRDefault="006E7B49">
      <w:pPr>
        <w:jc w:val="center"/>
        <w:rPr>
          <w:b/>
        </w:rPr>
      </w:pPr>
    </w:p>
    <w:p w:rsidR="006E7B49" w:rsidRDefault="00F81CCA" w:rsidP="00120FBC">
      <w:pPr>
        <w:spacing w:line="276" w:lineRule="auto"/>
      </w:pPr>
      <w:r>
        <w:t>Odpowiadając na</w:t>
      </w:r>
      <w:r w:rsidR="002251B3">
        <w:t xml:space="preserve"> skierowane do nas/ zamieszczone na stronie internetowej Zamawiającego,</w:t>
      </w:r>
      <w:r w:rsidR="00075173">
        <w:t xml:space="preserve"> </w:t>
      </w:r>
      <w:r w:rsidR="00120FBC">
        <w:t>zaproszenie do składania ofert dotyczące:</w:t>
      </w:r>
    </w:p>
    <w:p w:rsidR="00120FBC" w:rsidRDefault="00120FBC">
      <w:pPr>
        <w:spacing w:line="276" w:lineRule="auto"/>
      </w:pPr>
      <w:r>
        <w:t>…………………………………………………………………………………………………………</w:t>
      </w:r>
    </w:p>
    <w:p w:rsidR="002251B3" w:rsidRDefault="002251B3">
      <w:pPr>
        <w:spacing w:line="276" w:lineRule="auto"/>
      </w:pPr>
      <w:r>
        <w:t>(nazwa zamówienia)</w:t>
      </w:r>
    </w:p>
    <w:p w:rsidR="00120FBC" w:rsidRDefault="00120FBC">
      <w:pPr>
        <w:spacing w:line="276" w:lineRule="auto"/>
      </w:pPr>
    </w:p>
    <w:p w:rsidR="002251B3" w:rsidRDefault="00F81CCA">
      <w:pPr>
        <w:spacing w:line="276" w:lineRule="auto"/>
      </w:pPr>
      <w:r>
        <w:t>s</w:t>
      </w:r>
      <w:r w:rsidR="002251B3">
        <w:t>kładamy ofertę następującej treści</w:t>
      </w:r>
      <w:r w:rsidR="00120FBC">
        <w:t>:</w:t>
      </w:r>
    </w:p>
    <w:p w:rsidR="002251B3" w:rsidRDefault="002251B3" w:rsidP="00120FBC">
      <w:pPr>
        <w:spacing w:line="276" w:lineRule="auto"/>
        <w:jc w:val="both"/>
      </w:pPr>
    </w:p>
    <w:p w:rsidR="006E7B49" w:rsidRDefault="002251B3" w:rsidP="00120FBC">
      <w:pPr>
        <w:spacing w:line="276" w:lineRule="auto"/>
        <w:jc w:val="both"/>
      </w:pPr>
      <w:r>
        <w:t>1.</w:t>
      </w:r>
      <w:r w:rsidR="00F81CCA">
        <w:t xml:space="preserve">Oferujemy wykonanie </w:t>
      </w:r>
      <w:r>
        <w:t>przedmiotu</w:t>
      </w:r>
      <w:r w:rsidR="00F81CCA">
        <w:t xml:space="preserve"> zamówienia, zgodnie </w:t>
      </w:r>
      <w:r>
        <w:t xml:space="preserve"> z zaproszeniem i wymogami opisu przedmiotu zamówienia, za cenę:</w:t>
      </w:r>
    </w:p>
    <w:p w:rsidR="006E7B49" w:rsidRDefault="002B1F88" w:rsidP="00120FBC">
      <w:pPr>
        <w:spacing w:line="276" w:lineRule="auto"/>
        <w:jc w:val="both"/>
      </w:pPr>
      <w:r>
        <w:t>b</w:t>
      </w:r>
      <w:r w:rsidR="002251B3">
        <w:t>rutto</w:t>
      </w:r>
      <w:r>
        <w:t>:</w:t>
      </w:r>
      <w:r w:rsidR="00F81CCA">
        <w:t xml:space="preserve"> ………………………… zł</w:t>
      </w:r>
      <w:r>
        <w:t>otych (słownie:……………….......………………………złotych)</w:t>
      </w:r>
    </w:p>
    <w:p w:rsidR="006E7B49" w:rsidRDefault="002B1F88" w:rsidP="00120FBC">
      <w:pPr>
        <w:spacing w:line="276" w:lineRule="auto"/>
        <w:jc w:val="both"/>
      </w:pPr>
      <w:r>
        <w:t xml:space="preserve">w tym VAT….…. % </w:t>
      </w:r>
      <w:r w:rsidR="00F81CCA">
        <w:t>.</w:t>
      </w:r>
      <w:r>
        <w:t>.</w:t>
      </w:r>
      <w:r w:rsidR="00F81CCA">
        <w:t>……</w:t>
      </w:r>
      <w:r>
        <w:t>……..</w:t>
      </w:r>
      <w:r w:rsidR="00F81CCA">
        <w:t>……. zł</w:t>
      </w:r>
      <w:r>
        <w:t>otych</w:t>
      </w:r>
      <w:r w:rsidR="00F81CCA">
        <w:t xml:space="preserve"> </w:t>
      </w:r>
      <w:r>
        <w:t>(słownie ………………...</w:t>
      </w:r>
      <w:r w:rsidR="00F81CCA">
        <w:t>…………………</w:t>
      </w:r>
      <w:r>
        <w:t>złotych)</w:t>
      </w:r>
    </w:p>
    <w:p w:rsidR="006E7B49" w:rsidRDefault="002B1F88" w:rsidP="00120FBC">
      <w:pPr>
        <w:spacing w:line="276" w:lineRule="auto"/>
        <w:jc w:val="both"/>
      </w:pPr>
      <w:r>
        <w:t>kwota n</w:t>
      </w:r>
      <w:r w:rsidR="002251B3">
        <w:t>etto</w:t>
      </w:r>
      <w:r>
        <w:t>:</w:t>
      </w:r>
      <w:r w:rsidR="002251B3">
        <w:t xml:space="preserve"> </w:t>
      </w:r>
      <w:r w:rsidR="00F81CCA">
        <w:t xml:space="preserve">………………………. </w:t>
      </w:r>
      <w:r>
        <w:t>z</w:t>
      </w:r>
      <w:r w:rsidR="00F81CCA">
        <w:t>ł</w:t>
      </w:r>
      <w:r>
        <w:t>otych</w:t>
      </w:r>
      <w:r w:rsidR="00F81CCA">
        <w:t xml:space="preserve"> </w:t>
      </w:r>
      <w:r>
        <w:t>(słownie ………………...…….………………złotych)</w:t>
      </w:r>
    </w:p>
    <w:p w:rsidR="002B1F88" w:rsidRDefault="002B1F88" w:rsidP="00120FBC">
      <w:pPr>
        <w:spacing w:line="276" w:lineRule="auto"/>
        <w:jc w:val="both"/>
      </w:pPr>
    </w:p>
    <w:p w:rsidR="002B1F88" w:rsidRDefault="002B1F88" w:rsidP="00120FBC">
      <w:pPr>
        <w:spacing w:line="276" w:lineRule="auto"/>
        <w:jc w:val="both"/>
      </w:pPr>
      <w:r>
        <w:t>2.</w:t>
      </w:r>
      <w:r w:rsidR="008A083B">
        <w:t xml:space="preserve"> </w:t>
      </w:r>
      <w:r w:rsidR="00120FBC">
        <w:t>Oświadczamy, że</w:t>
      </w:r>
      <w:r>
        <w:t>:</w:t>
      </w:r>
    </w:p>
    <w:p w:rsidR="006E7B49" w:rsidRDefault="00F81CCA" w:rsidP="008A083B">
      <w:pPr>
        <w:spacing w:line="276" w:lineRule="auto"/>
        <w:ind w:left="284" w:hanging="284"/>
        <w:jc w:val="both"/>
      </w:pPr>
      <w:r>
        <w:t xml:space="preserve">1) </w:t>
      </w:r>
      <w:r w:rsidR="002B1F88">
        <w:t xml:space="preserve">zrealizujemy zamówienie w całości w terminie określonym w niniejszym zaproszeniu do </w:t>
      </w:r>
      <w:r w:rsidR="00E23D63">
        <w:t xml:space="preserve">          s</w:t>
      </w:r>
      <w:r w:rsidR="002B1F88">
        <w:t>kładania ofert,</w:t>
      </w:r>
    </w:p>
    <w:p w:rsidR="00E23D63" w:rsidRDefault="00E50B11" w:rsidP="00120FBC">
      <w:pPr>
        <w:spacing w:line="276" w:lineRule="auto"/>
        <w:jc w:val="both"/>
      </w:pPr>
      <w:r>
        <w:t>2</w:t>
      </w:r>
      <w:r w:rsidR="00E23D63">
        <w:t>)</w:t>
      </w:r>
      <w:r w:rsidR="00F81CCA">
        <w:t xml:space="preserve"> </w:t>
      </w:r>
      <w:r w:rsidR="00E23D63">
        <w:t>zapoznaliśmy się z zaproszeniem do składania ofert i nie wnosimy do niego zastrzeżeń,</w:t>
      </w:r>
    </w:p>
    <w:p w:rsidR="00E23D63" w:rsidRDefault="00E50B11" w:rsidP="00120FBC">
      <w:pPr>
        <w:spacing w:line="276" w:lineRule="auto"/>
        <w:jc w:val="both"/>
      </w:pPr>
      <w:r>
        <w:t>3</w:t>
      </w:r>
      <w:r w:rsidR="00E23D63">
        <w:t>) wyrażamy zgodę na warunki płatności określone w zaproszeniu,</w:t>
      </w:r>
    </w:p>
    <w:p w:rsidR="00E23D63" w:rsidRDefault="00E50B11" w:rsidP="008A083B">
      <w:pPr>
        <w:spacing w:line="276" w:lineRule="auto"/>
        <w:ind w:left="284" w:hanging="284"/>
        <w:jc w:val="both"/>
      </w:pPr>
      <w:r>
        <w:t>4</w:t>
      </w:r>
      <w:r w:rsidR="00E23D63">
        <w:t>) spełniamy warunki udziału w niniejszym  postępowaniu określone w zaproszeniu do składania ofert,</w:t>
      </w:r>
    </w:p>
    <w:p w:rsidR="00E23D63" w:rsidRDefault="00E50B11" w:rsidP="008A083B">
      <w:pPr>
        <w:spacing w:line="276" w:lineRule="auto"/>
        <w:ind w:left="284" w:hanging="284"/>
        <w:jc w:val="both"/>
      </w:pPr>
      <w:r>
        <w:t>5</w:t>
      </w:r>
      <w:r w:rsidR="00E23D63">
        <w:t>) akceptujemy bez zastrzeżeń warunki umowy załączonej do zaproszenia do składania ofert</w:t>
      </w:r>
      <w:r>
        <w:t xml:space="preserve"> </w:t>
      </w:r>
      <w:bookmarkStart w:id="0" w:name="_GoBack"/>
      <w:bookmarkEnd w:id="0"/>
      <w:r w:rsidR="00E23D63">
        <w:t>i zobowiązujemy się w przypadku uznania naszej oferty za najkorzystniejszą do podpisania umowy na ww. warunkach.</w:t>
      </w:r>
    </w:p>
    <w:p w:rsidR="00E23D63" w:rsidRDefault="00E23D63">
      <w:pPr>
        <w:spacing w:line="276" w:lineRule="auto"/>
      </w:pPr>
      <w:r>
        <w:t>3.</w:t>
      </w:r>
      <w:r w:rsidR="008A083B">
        <w:t xml:space="preserve"> </w:t>
      </w:r>
      <w:r>
        <w:t>Osobą do kontaktów z naszej str</w:t>
      </w:r>
      <w:r w:rsidR="008A083B">
        <w:t>ony jest:……………………………………...……………………</w:t>
      </w:r>
    </w:p>
    <w:p w:rsidR="00E23D63" w:rsidRDefault="00E23D63" w:rsidP="008A083B">
      <w:pPr>
        <w:tabs>
          <w:tab w:val="left" w:pos="284"/>
        </w:tabs>
        <w:spacing w:line="276" w:lineRule="auto"/>
        <w:ind w:left="284"/>
      </w:pPr>
      <w:r>
        <w:t>tel.:……………………………………..</w:t>
      </w:r>
      <w:r w:rsidR="008A083B">
        <w:t xml:space="preserve">  e-mail:…………………………………………………</w:t>
      </w:r>
    </w:p>
    <w:p w:rsidR="00FC6C8E" w:rsidRDefault="00FC6C8E">
      <w:pPr>
        <w:spacing w:line="276" w:lineRule="auto"/>
      </w:pPr>
      <w:r>
        <w:t>4.</w:t>
      </w:r>
      <w:r w:rsidR="008A083B">
        <w:t xml:space="preserve"> </w:t>
      </w:r>
      <w:r>
        <w:t>Wszelką korespondencję prosimy przesł</w:t>
      </w:r>
      <w:r w:rsidR="008A083B">
        <w:t>ać na adres:……………………………………………….</w:t>
      </w:r>
    </w:p>
    <w:p w:rsidR="00FC6C8E" w:rsidRDefault="00FC6C8E">
      <w:pPr>
        <w:spacing w:line="276" w:lineRule="auto"/>
      </w:pPr>
    </w:p>
    <w:p w:rsidR="00FC6C8E" w:rsidRDefault="00FC6C8E">
      <w:pPr>
        <w:spacing w:line="276" w:lineRule="auto"/>
      </w:pPr>
    </w:p>
    <w:p w:rsidR="00FC6C8E" w:rsidRDefault="00FC6C8E">
      <w:pPr>
        <w:spacing w:line="276" w:lineRule="auto"/>
      </w:pPr>
      <w:r>
        <w:t xml:space="preserve">                                                                                               ……………………………………….</w:t>
      </w:r>
    </w:p>
    <w:p w:rsidR="006E7B49" w:rsidRPr="00120FBC" w:rsidRDefault="00FC6C8E" w:rsidP="00120FBC">
      <w:pPr>
        <w:spacing w:line="276" w:lineRule="auto"/>
        <w:rPr>
          <w:sz w:val="20"/>
          <w:szCs w:val="20"/>
        </w:rPr>
      </w:pPr>
      <w:r w:rsidRPr="00FC6C8E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FC6C8E">
        <w:rPr>
          <w:sz w:val="20"/>
          <w:szCs w:val="20"/>
        </w:rPr>
        <w:t xml:space="preserve">  (podpis i pieczątka wykonawcy)</w:t>
      </w:r>
    </w:p>
    <w:sectPr w:rsidR="006E7B49" w:rsidRPr="00120FBC" w:rsidSect="006E7B4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49"/>
    <w:rsid w:val="00075173"/>
    <w:rsid w:val="00120FBC"/>
    <w:rsid w:val="002251B3"/>
    <w:rsid w:val="002B1F88"/>
    <w:rsid w:val="00396B31"/>
    <w:rsid w:val="004C7647"/>
    <w:rsid w:val="006E7B49"/>
    <w:rsid w:val="00704173"/>
    <w:rsid w:val="008A083B"/>
    <w:rsid w:val="00C705D8"/>
    <w:rsid w:val="00E201C1"/>
    <w:rsid w:val="00E23D63"/>
    <w:rsid w:val="00E50B11"/>
    <w:rsid w:val="00F81CCA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F612F-9626-4F6C-9420-FBE570B6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49"/>
    <w:pPr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  <w:rsid w:val="006E7B49"/>
  </w:style>
  <w:style w:type="character" w:customStyle="1" w:styleId="Zakotwiczenieprzypisukocowego">
    <w:name w:val="Zakotwiczenie przypisu końcowego"/>
    <w:rsid w:val="006E7B49"/>
    <w:rPr>
      <w:vertAlign w:val="superscript"/>
    </w:rPr>
  </w:style>
  <w:style w:type="character" w:customStyle="1" w:styleId="Znakiprzypiswdolnych">
    <w:name w:val="Znaki przypisów dolnych"/>
    <w:qFormat/>
    <w:rsid w:val="006E7B49"/>
  </w:style>
  <w:style w:type="character" w:customStyle="1" w:styleId="FootnoteCharacters">
    <w:name w:val="Footnote Characters"/>
    <w:basedOn w:val="Domylnaczcionkaakapitu"/>
    <w:qFormat/>
    <w:rsid w:val="006E7B49"/>
    <w:rPr>
      <w:vertAlign w:val="superscript"/>
    </w:rPr>
  </w:style>
  <w:style w:type="character" w:customStyle="1" w:styleId="Zakotwiczenieprzypisudolnego">
    <w:name w:val="Zakotwiczenie przypisu dolnego"/>
    <w:rsid w:val="006E7B49"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sid w:val="006E7B49"/>
    <w:rPr>
      <w:sz w:val="20"/>
      <w:szCs w:val="20"/>
    </w:rPr>
  </w:style>
  <w:style w:type="paragraph" w:styleId="Nagwek">
    <w:name w:val="header"/>
    <w:basedOn w:val="Normalny"/>
    <w:next w:val="Tekstpodstawowy"/>
    <w:qFormat/>
    <w:rsid w:val="006E7B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E7B49"/>
    <w:pPr>
      <w:spacing w:after="140" w:line="276" w:lineRule="auto"/>
    </w:pPr>
  </w:style>
  <w:style w:type="paragraph" w:styleId="Lista">
    <w:name w:val="List"/>
    <w:basedOn w:val="Tekstpodstawowy"/>
    <w:rsid w:val="006E7B49"/>
  </w:style>
  <w:style w:type="paragraph" w:customStyle="1" w:styleId="Legenda1">
    <w:name w:val="Legenda1"/>
    <w:basedOn w:val="Normalny"/>
    <w:qFormat/>
    <w:rsid w:val="006E7B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E7B49"/>
    <w:pPr>
      <w:suppressLineNumbers/>
    </w:pPr>
  </w:style>
  <w:style w:type="paragraph" w:customStyle="1" w:styleId="Tekstprzypisudolnego1">
    <w:name w:val="Tekst przypisu dolnego1"/>
    <w:basedOn w:val="Normalny"/>
    <w:rsid w:val="006E7B49"/>
    <w:rPr>
      <w:sz w:val="20"/>
      <w:szCs w:val="20"/>
    </w:rPr>
  </w:style>
  <w:style w:type="paragraph" w:styleId="Akapitzlist">
    <w:name w:val="List Paragraph"/>
    <w:basedOn w:val="Normalny"/>
    <w:qFormat/>
    <w:rsid w:val="006E7B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B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1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95FE-3F38-4CEB-BD3D-D5DD7CB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zewska</dc:creator>
  <cp:lastModifiedBy>Admin</cp:lastModifiedBy>
  <cp:revision>4</cp:revision>
  <cp:lastPrinted>2022-12-27T11:28:00Z</cp:lastPrinted>
  <dcterms:created xsi:type="dcterms:W3CDTF">2022-12-22T14:25:00Z</dcterms:created>
  <dcterms:modified xsi:type="dcterms:W3CDTF">2022-12-27T11:28:00Z</dcterms:modified>
  <dc:language>pl-PL</dc:language>
</cp:coreProperties>
</file>